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E04" w:rsidRDefault="00FA6E04" w:rsidP="00A96AA4">
      <w:pPr>
        <w:keepNext/>
        <w:keepLines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57200" cy="56197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E04" w:rsidRDefault="00FA6E04" w:rsidP="00A96AA4">
      <w:pPr>
        <w:keepNext/>
        <w:keepLines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</w:rPr>
      </w:pPr>
    </w:p>
    <w:p w:rsidR="00FA6E04" w:rsidRPr="00FA6E04" w:rsidRDefault="00FA6E04" w:rsidP="00A96AA4">
      <w:pPr>
        <w:keepNext/>
        <w:keepLines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</w:rPr>
      </w:pPr>
      <w:r w:rsidRPr="00FA6E04"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</w:rPr>
        <w:t>АДМИНИСТРАЦИЯ</w:t>
      </w:r>
    </w:p>
    <w:p w:rsidR="00FA6E04" w:rsidRPr="00FA6E04" w:rsidRDefault="00FA6E04" w:rsidP="00A96AA4">
      <w:pPr>
        <w:keepNext/>
        <w:keepLines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</w:rPr>
      </w:pPr>
      <w:r w:rsidRPr="00FA6E04"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</w:rPr>
        <w:t>ОСТЕРСКОГО СЕЛЬСКОГО ПОСЕЛЕНИЯ</w:t>
      </w:r>
    </w:p>
    <w:p w:rsidR="00FA6E04" w:rsidRPr="00FA6E04" w:rsidRDefault="00FA6E04" w:rsidP="00A96AA4">
      <w:pPr>
        <w:keepNext/>
        <w:keepLines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</w:rPr>
      </w:pPr>
      <w:r w:rsidRPr="00FA6E04"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</w:rPr>
        <w:t>РОСЛАВЛЬСКОГО РАЙОНА СМОЛЕНСКОЙ ОБЛАСТИ</w:t>
      </w:r>
    </w:p>
    <w:p w:rsidR="00FA6E04" w:rsidRDefault="00FA6E04" w:rsidP="00FA6E04">
      <w:pPr>
        <w:keepNext/>
        <w:keepLines/>
        <w:suppressAutoHyphens/>
        <w:spacing w:after="0" w:line="240" w:lineRule="auto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</w:p>
    <w:p w:rsidR="00FA6E04" w:rsidRDefault="00FA6E04" w:rsidP="00FA6E04">
      <w:pPr>
        <w:keepNext/>
        <w:keepLines/>
        <w:suppressAutoHyphens/>
        <w:spacing w:after="0" w:line="240" w:lineRule="auto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</w:p>
    <w:p w:rsidR="00FA6E04" w:rsidRPr="00FA6E04" w:rsidRDefault="00FA6E04" w:rsidP="00FA6E04">
      <w:pPr>
        <w:keepNext/>
        <w:keepLines/>
        <w:suppressAutoHyphens/>
        <w:spacing w:after="0" w:line="240" w:lineRule="auto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от </w:t>
      </w:r>
      <w:r w:rsidR="00853A6A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11.02.2020   № 51</w:t>
      </w:r>
    </w:p>
    <w:p w:rsidR="00FA6E04" w:rsidRPr="00FA6E04" w:rsidRDefault="00FA6E04" w:rsidP="00FA6E04">
      <w:pPr>
        <w:keepNext/>
        <w:keepLines/>
        <w:suppressAutoHyphens/>
        <w:spacing w:after="0" w:line="240" w:lineRule="auto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</w:p>
    <w:p w:rsidR="00FA6E04" w:rsidRDefault="00FA6E04" w:rsidP="00FA6E04">
      <w:pPr>
        <w:keepNext/>
        <w:keepLines/>
        <w:suppressAutoHyphens/>
        <w:spacing w:after="0" w:line="240" w:lineRule="auto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 w:rsidRPr="00FA6E04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О своевременном</w:t>
      </w: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  оповещении и </w:t>
      </w:r>
    </w:p>
    <w:p w:rsidR="00FA6E04" w:rsidRDefault="00D86831" w:rsidP="00FA6E04">
      <w:pPr>
        <w:keepNext/>
        <w:keepLines/>
        <w:suppressAutoHyphens/>
        <w:spacing w:after="0" w:line="240" w:lineRule="auto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proofErr w:type="gramStart"/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и</w:t>
      </w:r>
      <w:r w:rsidR="00FA6E04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нформировании</w:t>
      </w:r>
      <w:r w:rsidR="00B5789A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 </w:t>
      </w:r>
      <w:r w:rsidR="00FA6E04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 населения</w:t>
      </w:r>
      <w:proofErr w:type="gramEnd"/>
      <w:r w:rsidR="00FA6E04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 </w:t>
      </w:r>
      <w:r w:rsidR="00B5789A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 </w:t>
      </w:r>
      <w:r w:rsidR="00E67625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 </w:t>
      </w:r>
      <w:r w:rsidR="00FA6E04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об</w:t>
      </w:r>
    </w:p>
    <w:p w:rsidR="00FA6E04" w:rsidRDefault="00FA6E04" w:rsidP="00FA6E04">
      <w:pPr>
        <w:keepNext/>
        <w:keepLines/>
        <w:suppressAutoHyphens/>
        <w:spacing w:after="0" w:line="240" w:lineRule="auto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угрозе </w:t>
      </w:r>
      <w:r w:rsidR="00B5789A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    </w:t>
      </w: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возникновения </w:t>
      </w:r>
      <w:r w:rsidR="00B5789A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       </w:t>
      </w: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или </w:t>
      </w:r>
    </w:p>
    <w:p w:rsidR="00FA6E04" w:rsidRDefault="00FA6E04" w:rsidP="00FA6E04">
      <w:pPr>
        <w:keepNext/>
        <w:keepLines/>
        <w:suppressAutoHyphens/>
        <w:spacing w:after="0" w:line="240" w:lineRule="auto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возникновения </w:t>
      </w:r>
      <w:r w:rsidR="00B5789A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   </w:t>
      </w:r>
      <w:r w:rsidR="00E67625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 </w:t>
      </w: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чрезвычайных</w:t>
      </w:r>
    </w:p>
    <w:p w:rsidR="00FA6E04" w:rsidRPr="00FA6E04" w:rsidRDefault="00FA6E04" w:rsidP="00FA6E04">
      <w:pPr>
        <w:keepNext/>
        <w:keepLines/>
        <w:suppressAutoHyphens/>
        <w:spacing w:after="0" w:line="240" w:lineRule="auto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ситуаций</w:t>
      </w:r>
    </w:p>
    <w:p w:rsidR="00FA6E04" w:rsidRDefault="00FA6E04" w:rsidP="00A96AA4">
      <w:pPr>
        <w:keepNext/>
        <w:keepLines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</w:rPr>
      </w:pPr>
    </w:p>
    <w:p w:rsidR="006A2C27" w:rsidRDefault="006A2C27" w:rsidP="00C8367F">
      <w:pPr>
        <w:keepNext/>
        <w:keepLines/>
        <w:suppressAutoHyphens/>
        <w:spacing w:after="0" w:line="240" w:lineRule="auto"/>
        <w:ind w:left="-567" w:right="-284" w:firstLine="567"/>
        <w:jc w:val="center"/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</w:rPr>
      </w:pPr>
    </w:p>
    <w:p w:rsidR="00477C5C" w:rsidRDefault="00E67625" w:rsidP="00E67625">
      <w:pPr>
        <w:keepNext/>
        <w:keepLines/>
        <w:suppressAutoHyphens/>
        <w:spacing w:after="0" w:line="240" w:lineRule="auto"/>
        <w:ind w:right="-1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         </w:t>
      </w:r>
      <w:r w:rsidR="003572C8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В соответствие с Ф</w:t>
      </w:r>
      <w:r w:rsidR="00A96AA4" w:rsidRPr="00477C5C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едеральными законами от 21 декабря </w:t>
      </w:r>
      <w:smartTag w:uri="urn:schemas-microsoft-com:office:smarttags" w:element="metricconverter">
        <w:smartTagPr>
          <w:attr w:name="ProductID" w:val="1994 г"/>
        </w:smartTagPr>
        <w:r w:rsidR="00A96AA4" w:rsidRPr="00477C5C">
          <w:rPr>
            <w:rFonts w:ascii="Times New Roman" w:eastAsia="DejaVu Sans" w:hAnsi="Times New Roman" w:cs="Times New Roman"/>
            <w:color w:val="000000"/>
            <w:kern w:val="2"/>
            <w:sz w:val="28"/>
            <w:szCs w:val="28"/>
          </w:rPr>
          <w:t>1994 г</w:t>
        </w:r>
      </w:smartTag>
      <w:r w:rsidR="00A96AA4" w:rsidRPr="00477C5C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. № 68-ФЗ «О защите населения и территорий от чрезвычайных ситуаций природного и техногенного характера», от 12 февраля </w:t>
      </w:r>
      <w:smartTag w:uri="urn:schemas-microsoft-com:office:smarttags" w:element="metricconverter">
        <w:smartTagPr>
          <w:attr w:name="ProductID" w:val="1998 г"/>
        </w:smartTagPr>
        <w:r w:rsidR="00A96AA4" w:rsidRPr="00477C5C">
          <w:rPr>
            <w:rFonts w:ascii="Times New Roman" w:eastAsia="DejaVu Sans" w:hAnsi="Times New Roman" w:cs="Times New Roman"/>
            <w:color w:val="000000"/>
            <w:kern w:val="2"/>
            <w:sz w:val="28"/>
            <w:szCs w:val="28"/>
          </w:rPr>
          <w:t>1998 г</w:t>
        </w:r>
      </w:smartTag>
      <w:r w:rsidR="00A96AA4" w:rsidRPr="00477C5C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. № 28-ФЗ «О гражданской обороне» и постановлением Правительства Российской Федерации № 794 от 30 декабря </w:t>
      </w:r>
      <w:smartTag w:uri="urn:schemas-microsoft-com:office:smarttags" w:element="metricconverter">
        <w:smartTagPr>
          <w:attr w:name="ProductID" w:val="2003 г"/>
        </w:smartTagPr>
        <w:r w:rsidR="00A96AA4" w:rsidRPr="00477C5C">
          <w:rPr>
            <w:rFonts w:ascii="Times New Roman" w:eastAsia="DejaVu Sans" w:hAnsi="Times New Roman" w:cs="Times New Roman"/>
            <w:color w:val="000000"/>
            <w:kern w:val="2"/>
            <w:sz w:val="28"/>
            <w:szCs w:val="28"/>
          </w:rPr>
          <w:t>2003 г</w:t>
        </w:r>
      </w:smartTag>
      <w:r w:rsidR="00A96AA4" w:rsidRPr="00477C5C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. «О единой государственной системе предупреждения и ликвидации чрезвычайных ситуаций», а также в целях совершенствования системы оповещения и информирования н</w:t>
      </w:r>
      <w:r w:rsidR="00477C5C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аселения, </w:t>
      </w:r>
    </w:p>
    <w:p w:rsidR="00477C5C" w:rsidRDefault="00477C5C" w:rsidP="00E67625">
      <w:pPr>
        <w:keepNext/>
        <w:keepLines/>
        <w:suppressAutoHyphens/>
        <w:spacing w:after="0" w:line="240" w:lineRule="auto"/>
        <w:ind w:right="-1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</w:p>
    <w:p w:rsidR="00477C5C" w:rsidRDefault="00477C5C" w:rsidP="00E67625">
      <w:pPr>
        <w:keepNext/>
        <w:keepLines/>
        <w:suppressAutoHyphens/>
        <w:spacing w:after="0" w:line="240" w:lineRule="auto"/>
        <w:ind w:right="-1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Администрация Остерского сельского</w:t>
      </w:r>
    </w:p>
    <w:p w:rsidR="00477C5C" w:rsidRDefault="00477C5C" w:rsidP="00E67625">
      <w:pPr>
        <w:keepNext/>
        <w:keepLines/>
        <w:suppressAutoHyphens/>
        <w:spacing w:after="0" w:line="240" w:lineRule="auto"/>
        <w:ind w:right="-1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поселения </w:t>
      </w:r>
      <w:proofErr w:type="spellStart"/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Рославльского</w:t>
      </w:r>
      <w:proofErr w:type="spellEnd"/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 района</w:t>
      </w:r>
    </w:p>
    <w:p w:rsidR="00477C5C" w:rsidRDefault="00477C5C" w:rsidP="00E67625">
      <w:pPr>
        <w:keepNext/>
        <w:keepLines/>
        <w:suppressAutoHyphens/>
        <w:spacing w:after="0" w:line="240" w:lineRule="auto"/>
        <w:ind w:right="-1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Смоленской области</w:t>
      </w:r>
    </w:p>
    <w:p w:rsidR="00A96AA4" w:rsidRDefault="00477C5C" w:rsidP="00E67625">
      <w:pPr>
        <w:keepNext/>
        <w:keepLines/>
        <w:suppressAutoHyphens/>
        <w:spacing w:after="0" w:line="240" w:lineRule="auto"/>
        <w:ind w:right="-1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п о с </w:t>
      </w:r>
      <w:proofErr w:type="gramStart"/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т</w:t>
      </w:r>
      <w:proofErr w:type="gramEnd"/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 а н о в л я е т:</w:t>
      </w:r>
    </w:p>
    <w:p w:rsidR="00477C5C" w:rsidRPr="00477C5C" w:rsidRDefault="00477C5C" w:rsidP="00E67625">
      <w:pPr>
        <w:keepNext/>
        <w:keepLines/>
        <w:suppressAutoHyphens/>
        <w:spacing w:after="0" w:line="240" w:lineRule="auto"/>
        <w:ind w:right="-1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</w:p>
    <w:p w:rsidR="00A96AA4" w:rsidRDefault="00E67625" w:rsidP="00E67625">
      <w:pPr>
        <w:keepNext/>
        <w:keepLines/>
        <w:suppressAutoHyphens/>
        <w:spacing w:after="0" w:line="240" w:lineRule="auto"/>
        <w:ind w:right="-1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       </w:t>
      </w:r>
      <w:r w:rsidR="001E3BF3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 </w:t>
      </w:r>
      <w:r w:rsidR="00477C5C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1.Утвердить </w:t>
      </w:r>
      <w:r w:rsidR="00A96AA4" w:rsidRPr="00477C5C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Положение о </w:t>
      </w:r>
      <w:proofErr w:type="gramStart"/>
      <w:r w:rsidR="00A96AA4" w:rsidRPr="00477C5C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порядке  оповещения</w:t>
      </w:r>
      <w:proofErr w:type="gramEnd"/>
      <w:r w:rsidR="00A96AA4" w:rsidRPr="00477C5C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 и информирования населения</w:t>
      </w:r>
      <w:r w:rsidR="00B5789A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 об угрозе и </w:t>
      </w:r>
      <w:r w:rsidR="00271034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(</w:t>
      </w:r>
      <w:r w:rsidR="00B5789A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или</w:t>
      </w:r>
      <w:r w:rsidR="00C8367F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)</w:t>
      </w:r>
      <w:r w:rsidR="00A96AA4" w:rsidRPr="00477C5C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 возникновении чрезвычайных ситуаций мирного и военного времени</w:t>
      </w:r>
      <w:r w:rsidR="00477C5C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, согласно приложению №1</w:t>
      </w:r>
      <w:r w:rsidR="00A96AA4" w:rsidRPr="00477C5C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.</w:t>
      </w:r>
    </w:p>
    <w:p w:rsidR="006A2C27" w:rsidRDefault="00E67625" w:rsidP="00E67625">
      <w:pPr>
        <w:keepNext/>
        <w:keepLines/>
        <w:suppressAutoHyphens/>
        <w:spacing w:after="0" w:line="240" w:lineRule="auto"/>
        <w:ind w:right="-1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        </w:t>
      </w:r>
      <w:r w:rsidR="00B5789A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2.Утвердить с</w:t>
      </w:r>
      <w:r w:rsidR="00A96AA4" w:rsidRPr="00477C5C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писок абонентов руководящего состава гражданской обороны и членов комиссии по ЧС и ПБ сельского поселения, включен</w:t>
      </w:r>
      <w:r w:rsidR="006F7B48" w:rsidRPr="00477C5C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н</w:t>
      </w:r>
      <w:r w:rsidR="00A96AA4" w:rsidRPr="00477C5C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ы</w:t>
      </w:r>
      <w:r w:rsidR="006F7B48" w:rsidRPr="00477C5C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х</w:t>
      </w:r>
      <w:r w:rsidR="00A96AA4" w:rsidRPr="00477C5C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 в </w:t>
      </w:r>
      <w:r w:rsidR="006F7B48" w:rsidRPr="00477C5C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список оповещения</w:t>
      </w:r>
      <w:r w:rsidR="00B5789A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, согласно приложению №2.</w:t>
      </w:r>
    </w:p>
    <w:p w:rsidR="00A96AA4" w:rsidRDefault="00A96AA4" w:rsidP="00E67625">
      <w:pPr>
        <w:keepNext/>
        <w:keepLines/>
        <w:suppressAutoHyphens/>
        <w:spacing w:after="0" w:line="240" w:lineRule="auto"/>
        <w:ind w:right="-1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 w:rsidRPr="00477C5C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 </w:t>
      </w:r>
      <w:r w:rsidR="00E67625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       </w:t>
      </w:r>
      <w:r w:rsidR="00B5789A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3.Утвердить список действующих радио</w:t>
      </w:r>
      <w:r w:rsidRPr="00477C5C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компаний, привлекаемых для оповещения и информирования населения</w:t>
      </w:r>
      <w:r w:rsidR="00B5789A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, согласно приложению №3.</w:t>
      </w:r>
    </w:p>
    <w:p w:rsidR="00E67625" w:rsidRDefault="00E67625" w:rsidP="00E67625">
      <w:pPr>
        <w:keepNext/>
        <w:keepLines/>
        <w:suppressAutoHyphens/>
        <w:spacing w:after="0" w:line="240" w:lineRule="auto"/>
        <w:ind w:right="-1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        </w:t>
      </w:r>
      <w:r w:rsidR="00B5789A" w:rsidRPr="00B5789A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4.</w:t>
      </w:r>
      <w:r w:rsidR="00C8367F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Утвердить т</w:t>
      </w:r>
      <w:r w:rsidR="00A96AA4" w:rsidRPr="00B5789A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ексты речевых сообщений по оповещению населения сельского поселения</w:t>
      </w:r>
      <w:r w:rsidR="00D86831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 </w:t>
      </w:r>
      <w:r w:rsidR="00A96AA4" w:rsidRPr="00B5789A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при угрозе или возникновении чрезвычайных ситуаций</w:t>
      </w:r>
      <w:r w:rsidR="00B5789A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, согласно приложению №4.</w:t>
      </w:r>
      <w:r w:rsidR="00A96AA4" w:rsidRPr="00B5789A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 </w:t>
      </w:r>
    </w:p>
    <w:p w:rsidR="00E67625" w:rsidRDefault="00E67625" w:rsidP="00E67625">
      <w:pPr>
        <w:keepNext/>
        <w:keepLines/>
        <w:suppressAutoHyphens/>
        <w:spacing w:after="0" w:line="240" w:lineRule="auto"/>
        <w:ind w:right="-1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        5. Возложить обязанности </w:t>
      </w:r>
      <w:r w:rsidRPr="00B5789A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по доведению сигналов оповещения до населения</w:t>
      </w: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,</w:t>
      </w:r>
      <w:r w:rsidRPr="00B5789A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 руководителям организаций и учреждений, расположенных на территории</w:t>
      </w:r>
      <w:r w:rsidRPr="00E67625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 </w:t>
      </w:r>
      <w:proofErr w:type="spellStart"/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Остерского</w:t>
      </w:r>
      <w:proofErr w:type="spellEnd"/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Рославльского</w:t>
      </w:r>
      <w:proofErr w:type="spellEnd"/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 района Смоленской области, на</w:t>
      </w:r>
    </w:p>
    <w:p w:rsidR="00A96AA4" w:rsidRDefault="00E67625" w:rsidP="00E67625">
      <w:pPr>
        <w:keepNext/>
        <w:keepLines/>
        <w:suppressAutoHyphens/>
        <w:spacing w:after="0" w:line="240" w:lineRule="auto"/>
        <w:ind w:right="-1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lastRenderedPageBreak/>
        <w:t xml:space="preserve">         уполномоченного по вопросам ГО, ЧС, пожарн</w:t>
      </w:r>
      <w:r w:rsidR="001E3BF3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ой безопасности, </w:t>
      </w:r>
      <w:r w:rsidR="00C8367F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безопасности на водных </w:t>
      </w:r>
      <w:proofErr w:type="gramStart"/>
      <w:r w:rsidR="00C8367F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объектах </w:t>
      </w:r>
      <w:r w:rsidR="00D86831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 </w:t>
      </w:r>
      <w:proofErr w:type="spellStart"/>
      <w:r w:rsidR="00D86831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Остерского</w:t>
      </w:r>
      <w:proofErr w:type="spellEnd"/>
      <w:proofErr w:type="gramEnd"/>
      <w:r w:rsidR="00D86831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 сельского поселения </w:t>
      </w:r>
      <w:proofErr w:type="spellStart"/>
      <w:r w:rsidR="00D86831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Рославльского</w:t>
      </w:r>
      <w:proofErr w:type="spellEnd"/>
      <w:r w:rsidR="00D86831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 района Смоленской области.</w:t>
      </w:r>
    </w:p>
    <w:p w:rsidR="00A96AA4" w:rsidRDefault="00D86831" w:rsidP="00E67625">
      <w:pPr>
        <w:keepNext/>
        <w:keepLines/>
        <w:suppressAutoHyphens/>
        <w:spacing w:after="0" w:line="240" w:lineRule="auto"/>
        <w:ind w:right="-1" w:firstLine="567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6</w:t>
      </w:r>
      <w:r w:rsidR="00A96AA4" w:rsidRPr="00B5789A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. Использовать систему оповещения гражданской обороны сельского поселения</w:t>
      </w: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 </w:t>
      </w:r>
      <w:r w:rsidR="00A96AA4" w:rsidRPr="00B5789A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в интересах мирного времени для оповещения должностных лиц и населения о чрезвычайных ситуациях природного и техногенного характера.</w:t>
      </w:r>
    </w:p>
    <w:p w:rsidR="00E67625" w:rsidRDefault="00D86831" w:rsidP="00E67625">
      <w:pPr>
        <w:keepNext/>
        <w:keepLines/>
        <w:suppressAutoHyphens/>
        <w:spacing w:after="0" w:line="240" w:lineRule="auto"/>
        <w:ind w:right="-1" w:firstLine="567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7</w:t>
      </w:r>
      <w:r w:rsidR="00A96AA4" w:rsidRPr="00B5789A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. Рекомендовать</w:t>
      </w:r>
      <w:r w:rsidR="00C8367F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 руководителям организация, находящихся на территории </w:t>
      </w:r>
      <w:proofErr w:type="spellStart"/>
      <w:r w:rsidR="00C8367F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Остерского</w:t>
      </w:r>
      <w:proofErr w:type="spellEnd"/>
      <w:r w:rsidR="00C8367F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 сельского поселения </w:t>
      </w:r>
      <w:proofErr w:type="spellStart"/>
      <w:r w:rsidR="00C8367F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Рославльского</w:t>
      </w:r>
      <w:proofErr w:type="spellEnd"/>
      <w:r w:rsidR="00C8367F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 района Смоленской области:</w:t>
      </w:r>
      <w:r w:rsidR="00A96AA4" w:rsidRPr="00B5789A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 </w:t>
      </w:r>
    </w:p>
    <w:p w:rsidR="00A96AA4" w:rsidRPr="00B5789A" w:rsidRDefault="00E67625" w:rsidP="00E67625">
      <w:pPr>
        <w:keepNext/>
        <w:keepLines/>
        <w:suppressAutoHyphens/>
        <w:spacing w:after="0" w:line="240" w:lineRule="auto"/>
        <w:ind w:right="-1" w:firstLine="567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- </w:t>
      </w:r>
      <w:proofErr w:type="gramStart"/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обеспечить  </w:t>
      </w:r>
      <w:r w:rsidR="00A96AA4" w:rsidRPr="00B5789A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постоянную</w:t>
      </w:r>
      <w:proofErr w:type="gramEnd"/>
      <w:r w:rsidR="00A96AA4" w:rsidRPr="00B5789A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 техническу</w:t>
      </w:r>
      <w:r w:rsidR="00C8367F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ю готовность системы оповещения;</w:t>
      </w:r>
    </w:p>
    <w:p w:rsidR="00A96AA4" w:rsidRDefault="00E67625" w:rsidP="00E67625">
      <w:pPr>
        <w:keepNext/>
        <w:keepLines/>
        <w:suppressAutoHyphens/>
        <w:spacing w:after="0" w:line="240" w:lineRule="auto"/>
        <w:ind w:right="-1" w:firstLine="567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- </w:t>
      </w:r>
      <w:r w:rsidR="00A96AA4" w:rsidRPr="00B5789A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иметь на территории объектов необходимое количество радиотрансляционных точек</w:t>
      </w:r>
      <w:r w:rsidR="006F7B48" w:rsidRPr="00B5789A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 (УКВ-ЧМ приемники)</w:t>
      </w:r>
      <w:r w:rsidR="00A96AA4" w:rsidRPr="00B5789A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 коллективного пользования, обеспечивающих доведение сигналов оповещения и информации до всех сотрудников.</w:t>
      </w:r>
    </w:p>
    <w:p w:rsidR="00A96AA4" w:rsidRPr="00B5789A" w:rsidRDefault="00D86831" w:rsidP="00E67625">
      <w:pPr>
        <w:keepNext/>
        <w:keepLines/>
        <w:suppressAutoHyphens/>
        <w:spacing w:after="0" w:line="240" w:lineRule="auto"/>
        <w:ind w:right="-1" w:firstLine="567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8</w:t>
      </w:r>
      <w:r w:rsidR="00A96AA4" w:rsidRPr="00B5789A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. </w:t>
      </w:r>
      <w:r w:rsidR="006F7B48" w:rsidRPr="00B5789A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Уполномоченному за решение вопросов </w:t>
      </w: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ГО</w:t>
      </w:r>
      <w:r w:rsidR="00C8367F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, ЧС,</w:t>
      </w: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 пож</w:t>
      </w:r>
      <w:r w:rsidR="00C8367F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арной безопасности, безопасности на водных объектах</w:t>
      </w: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 </w:t>
      </w:r>
      <w:proofErr w:type="spellStart"/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Остерского</w:t>
      </w:r>
      <w:proofErr w:type="spellEnd"/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Рославльского</w:t>
      </w:r>
      <w:proofErr w:type="spellEnd"/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 района Смоленской области</w:t>
      </w:r>
      <w:r w:rsidR="00A96AA4" w:rsidRPr="00B5789A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:</w:t>
      </w:r>
    </w:p>
    <w:p w:rsidR="00A96AA4" w:rsidRPr="00B5789A" w:rsidRDefault="00D72F96" w:rsidP="00E67625">
      <w:pPr>
        <w:keepNext/>
        <w:keepLines/>
        <w:suppressAutoHyphens/>
        <w:spacing w:after="0" w:line="240" w:lineRule="auto"/>
        <w:ind w:right="-1" w:firstLine="567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 w:rsidRPr="00B5789A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составить список посыльных на автомобилях, разработать маршрутные листы для оповещения населения отдаленных населенных пунктов</w:t>
      </w:r>
      <w:r w:rsidR="00A96AA4" w:rsidRPr="00B5789A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;</w:t>
      </w:r>
    </w:p>
    <w:p w:rsidR="00A96AA4" w:rsidRPr="00B5789A" w:rsidRDefault="00A96AA4" w:rsidP="00E67625">
      <w:pPr>
        <w:keepNext/>
        <w:keepLines/>
        <w:suppressAutoHyphens/>
        <w:spacing w:after="0" w:line="240" w:lineRule="auto"/>
        <w:ind w:right="-1" w:firstLine="567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 w:rsidRPr="00B5789A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ежеквартально проводить проверку утвержденных списков телефонов руководящего состава </w:t>
      </w:r>
      <w:r w:rsidR="006F7B48" w:rsidRPr="00B5789A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с предоставлением изменений в ЕДДС </w:t>
      </w:r>
      <w:proofErr w:type="spellStart"/>
      <w:r w:rsidR="006F7B48" w:rsidRPr="00B5789A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Рославльского</w:t>
      </w:r>
      <w:proofErr w:type="spellEnd"/>
      <w:r w:rsidR="006F7B48" w:rsidRPr="00B5789A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 района</w:t>
      </w:r>
      <w:r w:rsidRPr="00B5789A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;</w:t>
      </w:r>
    </w:p>
    <w:p w:rsidR="00A96AA4" w:rsidRDefault="00A96AA4" w:rsidP="00E67625">
      <w:pPr>
        <w:keepNext/>
        <w:keepLines/>
        <w:suppressAutoHyphens/>
        <w:spacing w:after="0" w:line="240" w:lineRule="auto"/>
        <w:ind w:right="-1" w:firstLine="567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 w:rsidRPr="00B5789A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при проведении комплексных тренировок организовать, в соответствии с законодательством, привлечение всех </w:t>
      </w:r>
      <w:r w:rsidR="006F7B48" w:rsidRPr="00B5789A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средств связи</w:t>
      </w:r>
      <w:r w:rsidRPr="00B5789A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, находящихся на территории сельского поселения для передачи текстов с информацией о порядке действий населения в чрезвычайных ситуациях.</w:t>
      </w:r>
    </w:p>
    <w:p w:rsidR="00D86831" w:rsidRDefault="00C8367F" w:rsidP="00E6762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6831">
        <w:rPr>
          <w:rFonts w:ascii="Times New Roman" w:hAnsi="Times New Roman" w:cs="Times New Roman"/>
          <w:sz w:val="28"/>
        </w:rPr>
        <w:t>9</w:t>
      </w:r>
      <w:r w:rsidR="00D86831" w:rsidRPr="00D86831">
        <w:rPr>
          <w:rFonts w:ascii="Times New Roman" w:hAnsi="Times New Roman" w:cs="Times New Roman"/>
          <w:sz w:val="28"/>
        </w:rPr>
        <w:t xml:space="preserve">. Признать утратившим силу постановление Администрации </w:t>
      </w:r>
      <w:proofErr w:type="spellStart"/>
      <w:r w:rsidR="00D86831" w:rsidRPr="00D86831">
        <w:rPr>
          <w:rFonts w:ascii="Times New Roman" w:hAnsi="Times New Roman" w:cs="Times New Roman"/>
          <w:sz w:val="28"/>
        </w:rPr>
        <w:t>Остерского</w:t>
      </w:r>
      <w:proofErr w:type="spellEnd"/>
      <w:r w:rsidR="00D86831" w:rsidRPr="00D86831">
        <w:rPr>
          <w:rFonts w:ascii="Times New Roman" w:hAnsi="Times New Roman" w:cs="Times New Roman"/>
          <w:sz w:val="28"/>
        </w:rPr>
        <w:t xml:space="preserve"> сельского поселения </w:t>
      </w:r>
      <w:proofErr w:type="spellStart"/>
      <w:r w:rsidR="00D86831" w:rsidRPr="00D86831">
        <w:rPr>
          <w:rFonts w:ascii="Times New Roman" w:hAnsi="Times New Roman" w:cs="Times New Roman"/>
          <w:sz w:val="28"/>
        </w:rPr>
        <w:t>Рославльског</w:t>
      </w:r>
      <w:r>
        <w:rPr>
          <w:rFonts w:ascii="Times New Roman" w:hAnsi="Times New Roman" w:cs="Times New Roman"/>
          <w:sz w:val="28"/>
        </w:rPr>
        <w:t>о</w:t>
      </w:r>
      <w:proofErr w:type="spellEnd"/>
      <w:r>
        <w:rPr>
          <w:rFonts w:ascii="Times New Roman" w:hAnsi="Times New Roman" w:cs="Times New Roman"/>
          <w:sz w:val="28"/>
        </w:rPr>
        <w:t xml:space="preserve"> района Смоленской области   от 26.09.2016   №</w:t>
      </w:r>
      <w:proofErr w:type="gramStart"/>
      <w:r>
        <w:rPr>
          <w:rFonts w:ascii="Times New Roman" w:hAnsi="Times New Roman" w:cs="Times New Roman"/>
          <w:sz w:val="28"/>
        </w:rPr>
        <w:t xml:space="preserve">105 </w:t>
      </w:r>
      <w:r w:rsidR="00D86831" w:rsidRPr="00D86831">
        <w:rPr>
          <w:rFonts w:ascii="Times New Roman" w:hAnsi="Times New Roman" w:cs="Times New Roman"/>
          <w:sz w:val="28"/>
        </w:rPr>
        <w:t xml:space="preserve"> «</w:t>
      </w:r>
      <w:proofErr w:type="gramEnd"/>
      <w:r w:rsidR="00D86831">
        <w:rPr>
          <w:rFonts w:ascii="Times New Roman" w:hAnsi="Times New Roman" w:cs="Times New Roman"/>
          <w:sz w:val="28"/>
        </w:rPr>
        <w:t>О своевременном оповещении и информировании населения</w:t>
      </w:r>
      <w:r>
        <w:rPr>
          <w:rFonts w:ascii="Times New Roman" w:hAnsi="Times New Roman" w:cs="Times New Roman"/>
          <w:sz w:val="28"/>
        </w:rPr>
        <w:t xml:space="preserve"> об угрозе возникновения или возникновения чрезвычайных ситуаций</w:t>
      </w:r>
      <w:r w:rsidR="00D86831">
        <w:rPr>
          <w:rFonts w:ascii="Times New Roman" w:hAnsi="Times New Roman" w:cs="Times New Roman"/>
          <w:sz w:val="28"/>
        </w:rPr>
        <w:t>».</w:t>
      </w:r>
      <w:r w:rsidR="00D86831" w:rsidRPr="00D86831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C8367F" w:rsidRDefault="00C8367F" w:rsidP="00E6762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6831">
        <w:rPr>
          <w:rFonts w:ascii="Times New Roman" w:hAnsi="Times New Roman" w:cs="Times New Roman"/>
          <w:sz w:val="28"/>
          <w:szCs w:val="28"/>
        </w:rPr>
        <w:t>10</w:t>
      </w:r>
      <w:r w:rsidR="00D86831" w:rsidRPr="00D86831">
        <w:rPr>
          <w:rFonts w:ascii="Times New Roman" w:hAnsi="Times New Roman" w:cs="Times New Roman"/>
          <w:sz w:val="28"/>
          <w:szCs w:val="28"/>
        </w:rPr>
        <w:t>. Настоящее постановление подлеж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змещению </w:t>
      </w:r>
      <w:r w:rsidRPr="00AF3613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Pr="00AF36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</w:t>
      </w:r>
      <w:proofErr w:type="spellStart"/>
      <w:r w:rsidRPr="00AF3613">
        <w:rPr>
          <w:rFonts w:ascii="Times New Roman" w:hAnsi="Times New Roman" w:cs="Times New Roman"/>
          <w:sz w:val="28"/>
          <w:szCs w:val="28"/>
        </w:rPr>
        <w:t>Остерского</w:t>
      </w:r>
      <w:proofErr w:type="spellEnd"/>
      <w:r w:rsidRPr="00AF361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AF3613"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 w:rsidRPr="00AF3613">
        <w:rPr>
          <w:rFonts w:ascii="Times New Roman" w:hAnsi="Times New Roman" w:cs="Times New Roman"/>
          <w:sz w:val="28"/>
          <w:szCs w:val="28"/>
        </w:rPr>
        <w:t xml:space="preserve"> района Смоленской области в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 «</w:t>
      </w:r>
      <w:r w:rsidRPr="00AF3613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F3613">
        <w:rPr>
          <w:rFonts w:ascii="Times New Roman" w:hAnsi="Times New Roman" w:cs="Times New Roman"/>
          <w:sz w:val="28"/>
          <w:szCs w:val="28"/>
        </w:rPr>
        <w:t>.</w:t>
      </w:r>
    </w:p>
    <w:p w:rsidR="00E67625" w:rsidRDefault="00D86831" w:rsidP="00E6762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</w:rPr>
      </w:pPr>
      <w:r w:rsidRPr="00D86831">
        <w:rPr>
          <w:rFonts w:ascii="Times New Roman" w:hAnsi="Times New Roman" w:cs="Times New Roman"/>
          <w:sz w:val="28"/>
          <w:szCs w:val="28"/>
        </w:rPr>
        <w:t xml:space="preserve"> </w:t>
      </w:r>
      <w:r w:rsidR="004571B9">
        <w:rPr>
          <w:rFonts w:ascii="Times New Roman" w:hAnsi="Times New Roman" w:cs="Times New Roman"/>
          <w:sz w:val="28"/>
        </w:rPr>
        <w:t>11</w:t>
      </w:r>
      <w:r w:rsidRPr="00D86831">
        <w:rPr>
          <w:rFonts w:ascii="Times New Roman" w:hAnsi="Times New Roman" w:cs="Times New Roman"/>
          <w:sz w:val="28"/>
        </w:rPr>
        <w:t>. Контроль за исполнением настоящего постановления оставляю за собой.</w:t>
      </w:r>
    </w:p>
    <w:p w:rsidR="00E67625" w:rsidRDefault="00E67625" w:rsidP="00E6762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</w:rPr>
      </w:pPr>
    </w:p>
    <w:p w:rsidR="006A2C27" w:rsidRDefault="006A2C27" w:rsidP="00E6762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а муниципального образования</w:t>
      </w:r>
    </w:p>
    <w:p w:rsidR="006A2C27" w:rsidRDefault="006A2C27" w:rsidP="00E67625">
      <w:pPr>
        <w:spacing w:after="0" w:line="240" w:lineRule="auto"/>
        <w:ind w:right="-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терского сельского поселения</w:t>
      </w:r>
    </w:p>
    <w:p w:rsidR="006A2C27" w:rsidRDefault="006A2C27" w:rsidP="00E67625">
      <w:pPr>
        <w:spacing w:after="0" w:line="240" w:lineRule="auto"/>
        <w:ind w:right="-1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Рославльского</w:t>
      </w:r>
      <w:proofErr w:type="spellEnd"/>
      <w:r>
        <w:rPr>
          <w:rFonts w:ascii="Times New Roman" w:hAnsi="Times New Roman" w:cs="Times New Roman"/>
          <w:sz w:val="28"/>
        </w:rPr>
        <w:t xml:space="preserve"> района Смоленской области          </w:t>
      </w:r>
      <w:r w:rsidR="00C8367F">
        <w:rPr>
          <w:rFonts w:ascii="Times New Roman" w:hAnsi="Times New Roman" w:cs="Times New Roman"/>
          <w:sz w:val="28"/>
        </w:rPr>
        <w:t xml:space="preserve">            </w:t>
      </w:r>
      <w:r w:rsidR="00E67625">
        <w:rPr>
          <w:rFonts w:ascii="Times New Roman" w:hAnsi="Times New Roman" w:cs="Times New Roman"/>
          <w:sz w:val="28"/>
        </w:rPr>
        <w:t xml:space="preserve">         </w:t>
      </w:r>
      <w:r w:rsidR="00C8367F">
        <w:rPr>
          <w:rFonts w:ascii="Times New Roman" w:hAnsi="Times New Roman" w:cs="Times New Roman"/>
          <w:sz w:val="28"/>
        </w:rPr>
        <w:t xml:space="preserve">             </w:t>
      </w:r>
      <w:proofErr w:type="spellStart"/>
      <w:r w:rsidR="00C8367F">
        <w:rPr>
          <w:rFonts w:ascii="Times New Roman" w:hAnsi="Times New Roman" w:cs="Times New Roman"/>
          <w:sz w:val="28"/>
        </w:rPr>
        <w:t>С.Г.Ананченков</w:t>
      </w:r>
      <w:proofErr w:type="spellEnd"/>
    </w:p>
    <w:p w:rsidR="006A2C27" w:rsidRDefault="006A2C27" w:rsidP="00E67625">
      <w:pPr>
        <w:spacing w:after="0" w:line="240" w:lineRule="auto"/>
        <w:ind w:right="-1"/>
        <w:rPr>
          <w:rFonts w:ascii="Times New Roman" w:hAnsi="Times New Roman" w:cs="Times New Roman"/>
          <w:sz w:val="28"/>
        </w:rPr>
      </w:pPr>
    </w:p>
    <w:p w:rsidR="00D86831" w:rsidRPr="00D86831" w:rsidRDefault="00D86831" w:rsidP="00E67625">
      <w:pPr>
        <w:ind w:right="-1" w:firstLine="56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F29B5" w:rsidRPr="0066655F" w:rsidRDefault="001F29B5" w:rsidP="00A96AA4">
      <w:pPr>
        <w:rPr>
          <w:sz w:val="28"/>
          <w:szCs w:val="28"/>
        </w:rPr>
      </w:pPr>
    </w:p>
    <w:sectPr w:rsidR="001F29B5" w:rsidRPr="0066655F" w:rsidSect="002075AC">
      <w:pgSz w:w="11906" w:h="16838"/>
      <w:pgMar w:top="851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80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6AA4"/>
    <w:rsid w:val="0000363B"/>
    <w:rsid w:val="0000415F"/>
    <w:rsid w:val="00005EB8"/>
    <w:rsid w:val="00007971"/>
    <w:rsid w:val="000114B8"/>
    <w:rsid w:val="00017F9E"/>
    <w:rsid w:val="00020DB9"/>
    <w:rsid w:val="00034DB6"/>
    <w:rsid w:val="0005219A"/>
    <w:rsid w:val="00057887"/>
    <w:rsid w:val="000613E9"/>
    <w:rsid w:val="0006286A"/>
    <w:rsid w:val="000635D7"/>
    <w:rsid w:val="00063F30"/>
    <w:rsid w:val="0006419D"/>
    <w:rsid w:val="00072D07"/>
    <w:rsid w:val="00076B67"/>
    <w:rsid w:val="00080957"/>
    <w:rsid w:val="00091E7C"/>
    <w:rsid w:val="000931A9"/>
    <w:rsid w:val="0009350F"/>
    <w:rsid w:val="000949DA"/>
    <w:rsid w:val="0009619E"/>
    <w:rsid w:val="000A2EB8"/>
    <w:rsid w:val="000A6BED"/>
    <w:rsid w:val="000B1136"/>
    <w:rsid w:val="000B5799"/>
    <w:rsid w:val="000B660B"/>
    <w:rsid w:val="000C1D04"/>
    <w:rsid w:val="000C68EA"/>
    <w:rsid w:val="000D10A8"/>
    <w:rsid w:val="000D1E69"/>
    <w:rsid w:val="000D69BC"/>
    <w:rsid w:val="000D71D1"/>
    <w:rsid w:val="000E2158"/>
    <w:rsid w:val="000F19E4"/>
    <w:rsid w:val="000F4CB1"/>
    <w:rsid w:val="00101782"/>
    <w:rsid w:val="0010190E"/>
    <w:rsid w:val="001167AD"/>
    <w:rsid w:val="00127AE9"/>
    <w:rsid w:val="00136DBB"/>
    <w:rsid w:val="001541A2"/>
    <w:rsid w:val="001625E8"/>
    <w:rsid w:val="00163BB9"/>
    <w:rsid w:val="00175A93"/>
    <w:rsid w:val="00177E9F"/>
    <w:rsid w:val="001810B9"/>
    <w:rsid w:val="001A377B"/>
    <w:rsid w:val="001B4917"/>
    <w:rsid w:val="001B77F5"/>
    <w:rsid w:val="001C241F"/>
    <w:rsid w:val="001E204C"/>
    <w:rsid w:val="001E3BF3"/>
    <w:rsid w:val="001E47E5"/>
    <w:rsid w:val="001F072A"/>
    <w:rsid w:val="001F0C50"/>
    <w:rsid w:val="001F0D5B"/>
    <w:rsid w:val="001F29B5"/>
    <w:rsid w:val="001F5267"/>
    <w:rsid w:val="002056CB"/>
    <w:rsid w:val="002075AC"/>
    <w:rsid w:val="0021484D"/>
    <w:rsid w:val="0022130F"/>
    <w:rsid w:val="002238FD"/>
    <w:rsid w:val="00224975"/>
    <w:rsid w:val="0023027C"/>
    <w:rsid w:val="00233E2B"/>
    <w:rsid w:val="00236F8C"/>
    <w:rsid w:val="002411E3"/>
    <w:rsid w:val="00243A64"/>
    <w:rsid w:val="00247D17"/>
    <w:rsid w:val="00247D5B"/>
    <w:rsid w:val="00251C22"/>
    <w:rsid w:val="00253CF5"/>
    <w:rsid w:val="00270DA6"/>
    <w:rsid w:val="00271034"/>
    <w:rsid w:val="002716E7"/>
    <w:rsid w:val="00276121"/>
    <w:rsid w:val="0028450B"/>
    <w:rsid w:val="00284DB1"/>
    <w:rsid w:val="002928D1"/>
    <w:rsid w:val="00293FD8"/>
    <w:rsid w:val="002B5CFC"/>
    <w:rsid w:val="002C316A"/>
    <w:rsid w:val="002C5A53"/>
    <w:rsid w:val="002C795A"/>
    <w:rsid w:val="002D3A49"/>
    <w:rsid w:val="002E0CC6"/>
    <w:rsid w:val="002E4FCB"/>
    <w:rsid w:val="002F0CBC"/>
    <w:rsid w:val="002F38DF"/>
    <w:rsid w:val="002F3F8A"/>
    <w:rsid w:val="002F546A"/>
    <w:rsid w:val="002F562E"/>
    <w:rsid w:val="002F6C6C"/>
    <w:rsid w:val="00306C1C"/>
    <w:rsid w:val="00314B53"/>
    <w:rsid w:val="00321D3E"/>
    <w:rsid w:val="00327727"/>
    <w:rsid w:val="00331DA7"/>
    <w:rsid w:val="00334A84"/>
    <w:rsid w:val="00335359"/>
    <w:rsid w:val="0034431A"/>
    <w:rsid w:val="00350A48"/>
    <w:rsid w:val="00353731"/>
    <w:rsid w:val="003549C9"/>
    <w:rsid w:val="003572C8"/>
    <w:rsid w:val="003661BB"/>
    <w:rsid w:val="003748CE"/>
    <w:rsid w:val="003762D8"/>
    <w:rsid w:val="0037728E"/>
    <w:rsid w:val="00380C6A"/>
    <w:rsid w:val="003844E2"/>
    <w:rsid w:val="00390E3D"/>
    <w:rsid w:val="00391093"/>
    <w:rsid w:val="00391DEF"/>
    <w:rsid w:val="00392BA8"/>
    <w:rsid w:val="003A324A"/>
    <w:rsid w:val="003A592C"/>
    <w:rsid w:val="003C0595"/>
    <w:rsid w:val="003C56F3"/>
    <w:rsid w:val="003C7A06"/>
    <w:rsid w:val="003D16A5"/>
    <w:rsid w:val="003D2357"/>
    <w:rsid w:val="003D4050"/>
    <w:rsid w:val="003D6C41"/>
    <w:rsid w:val="003E3C0F"/>
    <w:rsid w:val="003F06CA"/>
    <w:rsid w:val="004001D0"/>
    <w:rsid w:val="00407424"/>
    <w:rsid w:val="00430E22"/>
    <w:rsid w:val="00436668"/>
    <w:rsid w:val="00441E78"/>
    <w:rsid w:val="00442ABB"/>
    <w:rsid w:val="00445220"/>
    <w:rsid w:val="0044538C"/>
    <w:rsid w:val="00455D6B"/>
    <w:rsid w:val="004571B9"/>
    <w:rsid w:val="00462B88"/>
    <w:rsid w:val="0046406E"/>
    <w:rsid w:val="00476AF4"/>
    <w:rsid w:val="00477C5C"/>
    <w:rsid w:val="00486EA3"/>
    <w:rsid w:val="004919D4"/>
    <w:rsid w:val="00494B7C"/>
    <w:rsid w:val="00497ADE"/>
    <w:rsid w:val="004A13AB"/>
    <w:rsid w:val="004A48DA"/>
    <w:rsid w:val="004B353D"/>
    <w:rsid w:val="004B4165"/>
    <w:rsid w:val="004C0116"/>
    <w:rsid w:val="004F50BC"/>
    <w:rsid w:val="004F51A9"/>
    <w:rsid w:val="00501172"/>
    <w:rsid w:val="005026A2"/>
    <w:rsid w:val="00502BB7"/>
    <w:rsid w:val="00503C4D"/>
    <w:rsid w:val="00504C6D"/>
    <w:rsid w:val="00504EE1"/>
    <w:rsid w:val="00505E94"/>
    <w:rsid w:val="0051140E"/>
    <w:rsid w:val="00517E9D"/>
    <w:rsid w:val="0052225D"/>
    <w:rsid w:val="0052709B"/>
    <w:rsid w:val="00537230"/>
    <w:rsid w:val="00540BB2"/>
    <w:rsid w:val="005426D3"/>
    <w:rsid w:val="00543E58"/>
    <w:rsid w:val="00551864"/>
    <w:rsid w:val="00552E35"/>
    <w:rsid w:val="00567DE0"/>
    <w:rsid w:val="0057426C"/>
    <w:rsid w:val="005755C3"/>
    <w:rsid w:val="005758B6"/>
    <w:rsid w:val="00576B54"/>
    <w:rsid w:val="00581B70"/>
    <w:rsid w:val="00585C50"/>
    <w:rsid w:val="005913BB"/>
    <w:rsid w:val="00593C5D"/>
    <w:rsid w:val="005A0A3B"/>
    <w:rsid w:val="005A3CC8"/>
    <w:rsid w:val="005B03A9"/>
    <w:rsid w:val="005B4243"/>
    <w:rsid w:val="005C5583"/>
    <w:rsid w:val="005D161A"/>
    <w:rsid w:val="005D2AAA"/>
    <w:rsid w:val="005E60F7"/>
    <w:rsid w:val="005E6B04"/>
    <w:rsid w:val="005F7515"/>
    <w:rsid w:val="006054D3"/>
    <w:rsid w:val="0060715A"/>
    <w:rsid w:val="00613CBA"/>
    <w:rsid w:val="00624A79"/>
    <w:rsid w:val="00631984"/>
    <w:rsid w:val="00632F17"/>
    <w:rsid w:val="00636938"/>
    <w:rsid w:val="006458BC"/>
    <w:rsid w:val="00647A9A"/>
    <w:rsid w:val="0065333C"/>
    <w:rsid w:val="00655F01"/>
    <w:rsid w:val="00663480"/>
    <w:rsid w:val="0066655F"/>
    <w:rsid w:val="00670211"/>
    <w:rsid w:val="006713F9"/>
    <w:rsid w:val="00672C83"/>
    <w:rsid w:val="0067370C"/>
    <w:rsid w:val="00677FE9"/>
    <w:rsid w:val="006821C3"/>
    <w:rsid w:val="0068259C"/>
    <w:rsid w:val="00682F9A"/>
    <w:rsid w:val="006857BB"/>
    <w:rsid w:val="00694F8A"/>
    <w:rsid w:val="00695E89"/>
    <w:rsid w:val="006A2C27"/>
    <w:rsid w:val="006B7AF5"/>
    <w:rsid w:val="006C06ED"/>
    <w:rsid w:val="006C415A"/>
    <w:rsid w:val="006C4EE6"/>
    <w:rsid w:val="006C7FA5"/>
    <w:rsid w:val="006D1028"/>
    <w:rsid w:val="006F0C54"/>
    <w:rsid w:val="006F1F4C"/>
    <w:rsid w:val="006F7B48"/>
    <w:rsid w:val="00701F6D"/>
    <w:rsid w:val="00704D71"/>
    <w:rsid w:val="00706D15"/>
    <w:rsid w:val="00716091"/>
    <w:rsid w:val="00720C51"/>
    <w:rsid w:val="0072410D"/>
    <w:rsid w:val="00731051"/>
    <w:rsid w:val="00737981"/>
    <w:rsid w:val="00742BBF"/>
    <w:rsid w:val="00743442"/>
    <w:rsid w:val="00745CBF"/>
    <w:rsid w:val="00754961"/>
    <w:rsid w:val="00754CBC"/>
    <w:rsid w:val="00757FAC"/>
    <w:rsid w:val="00762D22"/>
    <w:rsid w:val="00771A7D"/>
    <w:rsid w:val="00774A17"/>
    <w:rsid w:val="007766EB"/>
    <w:rsid w:val="007779D2"/>
    <w:rsid w:val="007A17D1"/>
    <w:rsid w:val="007A1834"/>
    <w:rsid w:val="007C0C82"/>
    <w:rsid w:val="007C4AE4"/>
    <w:rsid w:val="007D777B"/>
    <w:rsid w:val="007E7465"/>
    <w:rsid w:val="00802070"/>
    <w:rsid w:val="00802F75"/>
    <w:rsid w:val="00811F53"/>
    <w:rsid w:val="00815855"/>
    <w:rsid w:val="0082017F"/>
    <w:rsid w:val="00821D16"/>
    <w:rsid w:val="0083063A"/>
    <w:rsid w:val="0083712C"/>
    <w:rsid w:val="00837C7D"/>
    <w:rsid w:val="008408D6"/>
    <w:rsid w:val="00840B97"/>
    <w:rsid w:val="00853A6A"/>
    <w:rsid w:val="0086033D"/>
    <w:rsid w:val="00876B6B"/>
    <w:rsid w:val="00887532"/>
    <w:rsid w:val="00890E1F"/>
    <w:rsid w:val="00892FCF"/>
    <w:rsid w:val="00894065"/>
    <w:rsid w:val="00896B40"/>
    <w:rsid w:val="008A0835"/>
    <w:rsid w:val="008A292A"/>
    <w:rsid w:val="008A4DCD"/>
    <w:rsid w:val="008B3B5D"/>
    <w:rsid w:val="008C7E40"/>
    <w:rsid w:val="008D21F3"/>
    <w:rsid w:val="008D296F"/>
    <w:rsid w:val="008E6AB2"/>
    <w:rsid w:val="008E72C3"/>
    <w:rsid w:val="008F3C76"/>
    <w:rsid w:val="009103A0"/>
    <w:rsid w:val="0091178C"/>
    <w:rsid w:val="00923EE3"/>
    <w:rsid w:val="009415D3"/>
    <w:rsid w:val="0096263E"/>
    <w:rsid w:val="00963C9A"/>
    <w:rsid w:val="0097107A"/>
    <w:rsid w:val="00972473"/>
    <w:rsid w:val="00972E25"/>
    <w:rsid w:val="00974AD2"/>
    <w:rsid w:val="00974E97"/>
    <w:rsid w:val="00980536"/>
    <w:rsid w:val="00994B69"/>
    <w:rsid w:val="009A144E"/>
    <w:rsid w:val="009A30C5"/>
    <w:rsid w:val="009A34FB"/>
    <w:rsid w:val="009A780B"/>
    <w:rsid w:val="009B31BB"/>
    <w:rsid w:val="009B56E7"/>
    <w:rsid w:val="009C47D0"/>
    <w:rsid w:val="009D4EA4"/>
    <w:rsid w:val="009D7846"/>
    <w:rsid w:val="009F4AD3"/>
    <w:rsid w:val="00A00F23"/>
    <w:rsid w:val="00A01352"/>
    <w:rsid w:val="00A03341"/>
    <w:rsid w:val="00A03378"/>
    <w:rsid w:val="00A069DA"/>
    <w:rsid w:val="00A07C42"/>
    <w:rsid w:val="00A17AA1"/>
    <w:rsid w:val="00A27546"/>
    <w:rsid w:val="00A27C6B"/>
    <w:rsid w:val="00A33751"/>
    <w:rsid w:val="00A35BC4"/>
    <w:rsid w:val="00A42B38"/>
    <w:rsid w:val="00A47EF8"/>
    <w:rsid w:val="00A55FD8"/>
    <w:rsid w:val="00A57800"/>
    <w:rsid w:val="00A8499A"/>
    <w:rsid w:val="00A87F8E"/>
    <w:rsid w:val="00A93644"/>
    <w:rsid w:val="00A94B14"/>
    <w:rsid w:val="00A94D12"/>
    <w:rsid w:val="00A96AA4"/>
    <w:rsid w:val="00AB076C"/>
    <w:rsid w:val="00AB65F4"/>
    <w:rsid w:val="00AC64AA"/>
    <w:rsid w:val="00AC674D"/>
    <w:rsid w:val="00AC7527"/>
    <w:rsid w:val="00AD10A8"/>
    <w:rsid w:val="00AD4DF3"/>
    <w:rsid w:val="00AD4F22"/>
    <w:rsid w:val="00AE249A"/>
    <w:rsid w:val="00AE2E80"/>
    <w:rsid w:val="00AF21B8"/>
    <w:rsid w:val="00AF3DD9"/>
    <w:rsid w:val="00AF6BBB"/>
    <w:rsid w:val="00B03D0D"/>
    <w:rsid w:val="00B05CC3"/>
    <w:rsid w:val="00B075A9"/>
    <w:rsid w:val="00B079AA"/>
    <w:rsid w:val="00B16E40"/>
    <w:rsid w:val="00B200AA"/>
    <w:rsid w:val="00B312FA"/>
    <w:rsid w:val="00B4094E"/>
    <w:rsid w:val="00B4756D"/>
    <w:rsid w:val="00B5789A"/>
    <w:rsid w:val="00B6576E"/>
    <w:rsid w:val="00B671C9"/>
    <w:rsid w:val="00B70A77"/>
    <w:rsid w:val="00B81F5A"/>
    <w:rsid w:val="00B8559A"/>
    <w:rsid w:val="00B86E1D"/>
    <w:rsid w:val="00B95FD5"/>
    <w:rsid w:val="00B9741C"/>
    <w:rsid w:val="00B979B6"/>
    <w:rsid w:val="00BB2793"/>
    <w:rsid w:val="00BB2F4C"/>
    <w:rsid w:val="00BB61CB"/>
    <w:rsid w:val="00BB75B1"/>
    <w:rsid w:val="00BD1E17"/>
    <w:rsid w:val="00BE3788"/>
    <w:rsid w:val="00BE7A87"/>
    <w:rsid w:val="00BF0F3F"/>
    <w:rsid w:val="00C1299D"/>
    <w:rsid w:val="00C17072"/>
    <w:rsid w:val="00C22762"/>
    <w:rsid w:val="00C23CF7"/>
    <w:rsid w:val="00C2493B"/>
    <w:rsid w:val="00C364FC"/>
    <w:rsid w:val="00C36869"/>
    <w:rsid w:val="00C36976"/>
    <w:rsid w:val="00C36CF1"/>
    <w:rsid w:val="00C37C23"/>
    <w:rsid w:val="00C553A7"/>
    <w:rsid w:val="00C55E08"/>
    <w:rsid w:val="00C56D16"/>
    <w:rsid w:val="00C57A80"/>
    <w:rsid w:val="00C73D8E"/>
    <w:rsid w:val="00C8367F"/>
    <w:rsid w:val="00C9476F"/>
    <w:rsid w:val="00CA0329"/>
    <w:rsid w:val="00CA4151"/>
    <w:rsid w:val="00CB1542"/>
    <w:rsid w:val="00CB27AE"/>
    <w:rsid w:val="00CC21A9"/>
    <w:rsid w:val="00CC2861"/>
    <w:rsid w:val="00CC4846"/>
    <w:rsid w:val="00CC5174"/>
    <w:rsid w:val="00CC6B6A"/>
    <w:rsid w:val="00CD2000"/>
    <w:rsid w:val="00CD221C"/>
    <w:rsid w:val="00CE4E93"/>
    <w:rsid w:val="00CF7460"/>
    <w:rsid w:val="00D00EB6"/>
    <w:rsid w:val="00D015D1"/>
    <w:rsid w:val="00D0690A"/>
    <w:rsid w:val="00D120FE"/>
    <w:rsid w:val="00D1435E"/>
    <w:rsid w:val="00D14C71"/>
    <w:rsid w:val="00D15257"/>
    <w:rsid w:val="00D2254E"/>
    <w:rsid w:val="00D25EE2"/>
    <w:rsid w:val="00D2603F"/>
    <w:rsid w:val="00D31D00"/>
    <w:rsid w:val="00D37FAD"/>
    <w:rsid w:val="00D46651"/>
    <w:rsid w:val="00D47868"/>
    <w:rsid w:val="00D52A1C"/>
    <w:rsid w:val="00D65745"/>
    <w:rsid w:val="00D72F96"/>
    <w:rsid w:val="00D8164E"/>
    <w:rsid w:val="00D82ED6"/>
    <w:rsid w:val="00D86831"/>
    <w:rsid w:val="00D8783F"/>
    <w:rsid w:val="00DA5500"/>
    <w:rsid w:val="00DB48E4"/>
    <w:rsid w:val="00DC73BF"/>
    <w:rsid w:val="00DD55BF"/>
    <w:rsid w:val="00DF328E"/>
    <w:rsid w:val="00E0126D"/>
    <w:rsid w:val="00E04277"/>
    <w:rsid w:val="00E04A95"/>
    <w:rsid w:val="00E1019E"/>
    <w:rsid w:val="00E110C0"/>
    <w:rsid w:val="00E16703"/>
    <w:rsid w:val="00E215BB"/>
    <w:rsid w:val="00E2582F"/>
    <w:rsid w:val="00E2662A"/>
    <w:rsid w:val="00E278C9"/>
    <w:rsid w:val="00E36978"/>
    <w:rsid w:val="00E45B6A"/>
    <w:rsid w:val="00E5709B"/>
    <w:rsid w:val="00E67625"/>
    <w:rsid w:val="00E703D9"/>
    <w:rsid w:val="00E80B7B"/>
    <w:rsid w:val="00E836E9"/>
    <w:rsid w:val="00E91D36"/>
    <w:rsid w:val="00E95D50"/>
    <w:rsid w:val="00EA0FFB"/>
    <w:rsid w:val="00EA3371"/>
    <w:rsid w:val="00EB2007"/>
    <w:rsid w:val="00EB337C"/>
    <w:rsid w:val="00EC1EB8"/>
    <w:rsid w:val="00EC4C87"/>
    <w:rsid w:val="00EC67CF"/>
    <w:rsid w:val="00ED6F2D"/>
    <w:rsid w:val="00EE2C66"/>
    <w:rsid w:val="00EF1164"/>
    <w:rsid w:val="00EF405F"/>
    <w:rsid w:val="00EF43FC"/>
    <w:rsid w:val="00F047DA"/>
    <w:rsid w:val="00F06075"/>
    <w:rsid w:val="00F235A9"/>
    <w:rsid w:val="00F23C34"/>
    <w:rsid w:val="00F24144"/>
    <w:rsid w:val="00F24C90"/>
    <w:rsid w:val="00F34115"/>
    <w:rsid w:val="00F35346"/>
    <w:rsid w:val="00F41613"/>
    <w:rsid w:val="00F41D52"/>
    <w:rsid w:val="00F44331"/>
    <w:rsid w:val="00F52B17"/>
    <w:rsid w:val="00F6071B"/>
    <w:rsid w:val="00F619F1"/>
    <w:rsid w:val="00F672C5"/>
    <w:rsid w:val="00F7091E"/>
    <w:rsid w:val="00F7302B"/>
    <w:rsid w:val="00F74293"/>
    <w:rsid w:val="00F74AA4"/>
    <w:rsid w:val="00F939FE"/>
    <w:rsid w:val="00F947EA"/>
    <w:rsid w:val="00F96306"/>
    <w:rsid w:val="00F97B5D"/>
    <w:rsid w:val="00FA4EAD"/>
    <w:rsid w:val="00FA5943"/>
    <w:rsid w:val="00FA6E04"/>
    <w:rsid w:val="00FB0756"/>
    <w:rsid w:val="00FB2DFB"/>
    <w:rsid w:val="00FB51E5"/>
    <w:rsid w:val="00FB7253"/>
    <w:rsid w:val="00FD17C1"/>
    <w:rsid w:val="00FD5C56"/>
    <w:rsid w:val="00FD7E76"/>
    <w:rsid w:val="00FE1DDC"/>
    <w:rsid w:val="00FE25D5"/>
    <w:rsid w:val="00FE2D22"/>
    <w:rsid w:val="00FF0CEB"/>
    <w:rsid w:val="00FF5D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70B9CFB-6BD4-4A6D-BE38-379BA6841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0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6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6E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01D00-6B03-491C-AFBE-20137BB54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1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ster</cp:lastModifiedBy>
  <cp:revision>25</cp:revision>
  <cp:lastPrinted>2020-02-10T07:04:00Z</cp:lastPrinted>
  <dcterms:created xsi:type="dcterms:W3CDTF">2016-07-28T09:54:00Z</dcterms:created>
  <dcterms:modified xsi:type="dcterms:W3CDTF">2020-02-21T11:57:00Z</dcterms:modified>
</cp:coreProperties>
</file>